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F1C9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14:paraId="20285ADA" w14:textId="77777777" w:rsidR="00C87B63" w:rsidRDefault="00C87B6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3224D4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14:paraId="69BBA55E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14:paraId="5EC3E482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C223582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14:paraId="676B6D61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500213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14:paraId="5B6C5297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65A953D4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14:paraId="2C01D837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D0748B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2113EC0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1452F28F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D3010E5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4FCD4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14:paraId="0264307A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A47B88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14:paraId="3923E7A0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9C017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14:paraId="26CAF977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10C2B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15CCA178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B35E2" w14:textId="77777777" w:rsidR="00312388" w:rsidRDefault="00312388" w:rsidP="00C87B6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</w:t>
      </w:r>
      <w:r w:rsid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</w:t>
      </w:r>
      <w:r w:rsid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2F0F45" w14:textId="77777777" w:rsidR="00810297" w:rsidRDefault="00810297" w:rsidP="00C87B6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9A0AF" w14:textId="77777777" w:rsidR="00810297" w:rsidRPr="00810297" w:rsidRDefault="00810297" w:rsidP="0081029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romująca Zdrowie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szkoł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6B463283" w14:textId="77777777"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0CBCBA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26B13690" w14:textId="77777777"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77870A0D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</w:t>
      </w:r>
    </w:p>
    <w:p w14:paraId="12998977" w14:textId="77777777"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273B4DB5" w14:textId="77777777"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23D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14:paraId="2920EA6D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6ECE30FC" w14:textId="77777777"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14:paraId="773A2822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29279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14:paraId="0259D1A6" w14:textId="77777777"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4ACC8ECB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248ED226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0C277" w14:textId="77777777" w:rsidR="00C87B63" w:rsidRDefault="00C87B63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D10DBA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1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81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4C08386A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691BEA" w14:textId="77777777"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</w:t>
      </w:r>
    </w:p>
    <w:p w14:paraId="4560D5F2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C7B28" w14:textId="77777777" w:rsidR="00003F41" w:rsidRDefault="00312388" w:rsidP="00003F4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</w:t>
      </w:r>
      <w:r w:rsidR="007F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k ………</w:t>
      </w:r>
    </w:p>
    <w:p w14:paraId="270D89FF" w14:textId="77777777" w:rsidR="00B52A20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3B4A8" w14:textId="77777777" w:rsidR="00003F41" w:rsidRDefault="00003F41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zebadanych osób: </w:t>
      </w:r>
    </w:p>
    <w:p w14:paraId="6AE673A2" w14:textId="77777777" w:rsidR="00B52A20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ie …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</w:t>
      </w:r>
      <w:r w:rsidR="00273C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 </w:t>
      </w:r>
    </w:p>
    <w:p w14:paraId="25EF0F8E" w14:textId="77777777" w:rsidR="00003F41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i nauczyciele/pracownicy, którzy prowadzą zajęcia z uczniami …</w:t>
      </w:r>
    </w:p>
    <w:p w14:paraId="5F347E3F" w14:textId="77777777" w:rsidR="00B52A20" w:rsidRPr="00003F41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pedagogiczni …    rodzice …</w:t>
      </w:r>
    </w:p>
    <w:p w14:paraId="7BDC118C" w14:textId="77777777"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A1FD2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67C38DC8" w14:textId="77777777"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14:paraId="54233155" w14:textId="77777777"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6528777F" w14:textId="77777777"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14:paraId="5C7D395F" w14:textId="77777777"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14:paraId="4B0EE37A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9A3BA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B52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szkoły promującej zdrowi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  <w:r w:rsidR="00B52A2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14:paraId="59307733" w14:textId="77777777" w:rsidTr="00963BC6">
        <w:tc>
          <w:tcPr>
            <w:tcW w:w="567" w:type="dxa"/>
          </w:tcPr>
          <w:p w14:paraId="5F4AD954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</w:tcPr>
          <w:p w14:paraId="558065A6" w14:textId="77777777" w:rsidR="00312388" w:rsidRPr="00766262" w:rsidRDefault="00273C0F" w:rsidP="00273C0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</w:t>
            </w:r>
            <w:r w:rsidR="00312388"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ła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 i krótki opis</w:t>
            </w:r>
          </w:p>
        </w:tc>
        <w:tc>
          <w:tcPr>
            <w:tcW w:w="4394" w:type="dxa"/>
          </w:tcPr>
          <w:p w14:paraId="39C86DF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14:paraId="12C114BB" w14:textId="77777777" w:rsidTr="00963BC6">
        <w:tc>
          <w:tcPr>
            <w:tcW w:w="567" w:type="dxa"/>
          </w:tcPr>
          <w:p w14:paraId="3359B5C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39F2308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0FA2ED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01EA40B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2DD57F28" w14:textId="77777777" w:rsidTr="00963BC6">
        <w:tc>
          <w:tcPr>
            <w:tcW w:w="567" w:type="dxa"/>
          </w:tcPr>
          <w:p w14:paraId="14450D86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38249204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02701A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6E938EAD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2681E835" w14:textId="77777777" w:rsidTr="00963BC6">
        <w:tc>
          <w:tcPr>
            <w:tcW w:w="567" w:type="dxa"/>
          </w:tcPr>
          <w:p w14:paraId="727BE231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5A168A4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381259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E24D811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43ACFA0F" w14:textId="77777777" w:rsidTr="00963BC6">
        <w:tc>
          <w:tcPr>
            <w:tcW w:w="567" w:type="dxa"/>
          </w:tcPr>
          <w:p w14:paraId="60B5FF89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4119132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004D40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78A0962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E01EB96" w14:textId="77777777"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7C70A" w14:textId="77777777" w:rsidR="00312388" w:rsidRDefault="00B52A20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szkoły w </w:t>
      </w:r>
      <w:r w:rsidR="00810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deą szkół promujących zdrowie (max. 4 punkty 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–</w:t>
      </w:r>
      <w:r w:rsidR="007F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naków)</w:t>
      </w:r>
      <w:r w:rsidR="00273C0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475B938A" w14:textId="77777777"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7E4DC" w14:textId="77777777"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3E538997" w14:textId="77777777"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14:paraId="25D22C24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14:paraId="0AF42318" w14:textId="77777777"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14:paraId="52F3042B" w14:textId="77777777"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ącznik 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4FF3C527" w14:textId="77777777"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 w:rsidR="00E635B2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branych</w:t>
      </w:r>
      <w:r w:rsidR="0022350A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ącznik 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55DF59B6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74816E36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246DF851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14:paraId="29DC0814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14:paraId="792EBA22" w14:textId="77777777"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</w:t>
      </w:r>
    </w:p>
    <w:p w14:paraId="10A7A683" w14:textId="77777777"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0AABA252" w14:textId="77777777"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757ED623" w14:textId="77777777"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</w:t>
      </w:r>
      <w:r w:rsidR="00196FC2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a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Promująca Zdrowie. Po</w:t>
      </w:r>
      <w:r w:rsidR="00196FC2">
        <w:rPr>
          <w:rFonts w:ascii="Times New Roman" w:eastAsia="Times New Roman" w:hAnsi="Times New Roman" w:cs="Times New Roman"/>
          <w:sz w:val="20"/>
          <w:szCs w:val="20"/>
          <w:lang w:eastAsia="pl-PL"/>
        </w:rPr>
        <w:t>dręcznik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zkół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ych kształtujących dzieci i młodzież z niepełnosprawnością intelektualną i osób wspierających ich działania w zakresie promocji zdrowi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 osób wspierających ich działania w zakresie promocji zdrowia”</w:t>
      </w:r>
      <w:r w:rsidR="00C87B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DE9FF51" w14:textId="77777777"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F490FB" w14:textId="77777777" w:rsidR="00810297" w:rsidRPr="00C91BF9" w:rsidRDefault="00810297" w:rsidP="0081029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dokumentu szkoły (np. plan pracy szkoły, program wychowawczo-profilaktyczny) w którym wpisane są działania z zakresu promocji zdrowia – pierwsza strona oraz fragment z zaznaczeniem tych działań. </w:t>
      </w:r>
    </w:p>
    <w:p w14:paraId="256ABCC2" w14:textId="77777777"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AD83493" w14:textId="77777777"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14:paraId="23659391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logo SzPZ przyjęte w Polsce oraz własne logo szkoły, gdy je posiada,</w:t>
      </w:r>
    </w:p>
    <w:p w14:paraId="0ADAE2F1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14:paraId="0A40F30C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14:paraId="78B8CF60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14:paraId="64F882AB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2CB9D06F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6F7E04E5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14:paraId="508EA579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14:paraId="0B6EFC89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DAC4A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B5F216" w14:textId="77777777" w:rsidR="00810297" w:rsidRDefault="00810297" w:rsidP="00810297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2915062B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A60BC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7DE038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0F889A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F867FE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A526A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F88FDD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B3E594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7B45DF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342D17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B2A439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52E285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C8CA8E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0F72F1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B95AB8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DA3683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6A081F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C66083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712D8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EB4BE8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CBFD45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BFE874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45804F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582C31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A4374D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EA8D92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45D29D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AD89D4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8D7E15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2AACF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14:paraId="193A688F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0C9EDEB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14:paraId="0DB94483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61E0C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0F3B7EA4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7876099B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9B4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14:paraId="44F31BE5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</w:t>
      </w:r>
      <w:r w:rsidR="00A3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0D27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3D82038C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EE62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7F604D44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C812782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D57F2A" w14:textId="77777777"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7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14:paraId="267C5F67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64B0B0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14:paraId="0DDB013E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</w:t>
      </w:r>
      <w:r w:rsidR="00A3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0D27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25CB6EEF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B7E46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ED806CB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0895889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1661DB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B4B91E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2E9455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FD51F4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3DC5A6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D43A22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C71979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28F8BF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DB7D4B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629226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D5E7F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6F0BCC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24785D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2A46F3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F0B6D7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A3126D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069B8B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89E2F5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D4CB70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8D59E2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BE16E8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819A05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FEA68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</w:t>
      </w:r>
    </w:p>
    <w:p w14:paraId="3C486F6D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41E77A45" w14:textId="77777777"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684A8274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D7B90BC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14:paraId="586C21AF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5528EA" w14:textId="77777777" w:rsidR="00273C0F" w:rsidRPr="00273C0F" w:rsidRDefault="00E27CF3" w:rsidP="00273C0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tórego standardu dotyczy ten</w:t>
      </w:r>
      <w:r w:rsidR="00273C0F" w:rsidRPr="00273C0F">
        <w:rPr>
          <w:rFonts w:ascii="Times New Roman" w:eastAsia="Times New Roman" w:hAnsi="Times New Roman" w:cs="Times New Roman"/>
          <w:lang w:eastAsia="pl-PL"/>
        </w:rPr>
        <w:t xml:space="preserve"> problem</w:t>
      </w:r>
      <w:r>
        <w:rPr>
          <w:rFonts w:ascii="Times New Roman" w:eastAsia="Times New Roman" w:hAnsi="Times New Roman" w:cs="Times New Roman"/>
          <w:lang w:eastAsia="pl-PL"/>
        </w:rPr>
        <w:t>?</w:t>
      </w:r>
      <w:r w:rsidR="00273C0F" w:rsidRPr="00273C0F">
        <w:rPr>
          <w:rFonts w:ascii="Times New Roman" w:eastAsia="Times New Roman" w:hAnsi="Times New Roman" w:cs="Times New Roman"/>
          <w:lang w:eastAsia="pl-PL"/>
        </w:rPr>
        <w:t xml:space="preserve"> ……..</w:t>
      </w:r>
    </w:p>
    <w:p w14:paraId="290F79E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C3F45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81CFF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1474E6" w14:textId="77777777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14:paraId="6BD5758B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351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011DF6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E70F0E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957C3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E8BF36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FC5FB3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F00AC8" w14:textId="77777777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):</w:t>
      </w:r>
    </w:p>
    <w:p w14:paraId="4CDA4956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3C484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AE8691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6D455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0ACEB7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A8F25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668FE1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4BAAB07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4167B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52CE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7733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DB65F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E36091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FC583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D02E8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9521D8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2540359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68D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627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23EF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5FAA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E5ED7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C94D7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AD0B9F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39A3F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1214D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476C9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D28EF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81105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5671CF7F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321D71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08A05DE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0B3E54D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1485B65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7FE7157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3080E0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62CD063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3401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6EBEB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719694BE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1A6B3B55" w14:textId="77777777" w:rsidTr="0075203C">
        <w:tc>
          <w:tcPr>
            <w:tcW w:w="2694" w:type="dxa"/>
          </w:tcPr>
          <w:p w14:paraId="38D5344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</w:tcPr>
          <w:p w14:paraId="66449B2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</w:tcPr>
          <w:p w14:paraId="7100386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</w:tcPr>
          <w:p w14:paraId="3081759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</w:tcPr>
          <w:p w14:paraId="7189843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43A201B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</w:tcPr>
          <w:p w14:paraId="39283A6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</w:tcPr>
          <w:p w14:paraId="5756078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1B95B007" w14:textId="77777777" w:rsidTr="0075203C">
        <w:tc>
          <w:tcPr>
            <w:tcW w:w="2694" w:type="dxa"/>
          </w:tcPr>
          <w:p w14:paraId="1ECFE05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27DDD60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4697AE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D9CC30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61F234C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23DFF60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61EE8A2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17365CE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0C0998E0" w14:textId="77777777" w:rsidTr="0075203C">
        <w:tc>
          <w:tcPr>
            <w:tcW w:w="2694" w:type="dxa"/>
          </w:tcPr>
          <w:p w14:paraId="588ECE4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798CCD3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9AA8DA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0F0825B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469AC6B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3AC695B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6F6AD75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70D3E51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777BBA87" w14:textId="77777777" w:rsidTr="0075203C">
        <w:tc>
          <w:tcPr>
            <w:tcW w:w="2694" w:type="dxa"/>
          </w:tcPr>
          <w:p w14:paraId="673A8F4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4C97A90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13D472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6DF0DB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461EE79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2AA7AD8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7DB9D34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CEC7C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16A5657" w14:textId="77777777" w:rsidTr="0075203C">
        <w:tc>
          <w:tcPr>
            <w:tcW w:w="2694" w:type="dxa"/>
          </w:tcPr>
          <w:p w14:paraId="60AFBDE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5114763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9082A7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6953100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329B61E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0E07574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4AAAE98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19CE7BA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04B6457A" w14:textId="77777777" w:rsidTr="0075203C">
        <w:tc>
          <w:tcPr>
            <w:tcW w:w="2694" w:type="dxa"/>
          </w:tcPr>
          <w:p w14:paraId="077F029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E92995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49128E6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7EEDF4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1F8DEB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5385F61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553EACB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6075CD7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2257286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F93FA10" w14:textId="77777777"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4AED201D" w14:textId="77777777"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4F5E" w14:textId="77777777" w:rsidR="00530A72" w:rsidRDefault="00530A72" w:rsidP="00312388">
      <w:pPr>
        <w:spacing w:after="0" w:line="240" w:lineRule="auto"/>
      </w:pPr>
      <w:r>
        <w:separator/>
      </w:r>
    </w:p>
  </w:endnote>
  <w:endnote w:type="continuationSeparator" w:id="0">
    <w:p w14:paraId="4E20056F" w14:textId="77777777" w:rsidR="00530A72" w:rsidRDefault="00530A72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2786" w14:textId="77777777"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FC2">
      <w:rPr>
        <w:noProof/>
      </w:rPr>
      <w:t>7</w:t>
    </w:r>
    <w:r>
      <w:rPr>
        <w:noProof/>
      </w:rPr>
      <w:fldChar w:fldCharType="end"/>
    </w:r>
  </w:p>
  <w:p w14:paraId="6E1BE3B8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88E5" w14:textId="77777777" w:rsidR="00530A72" w:rsidRDefault="00530A72" w:rsidP="00312388">
      <w:pPr>
        <w:spacing w:after="0" w:line="240" w:lineRule="auto"/>
      </w:pPr>
      <w:r>
        <w:separator/>
      </w:r>
    </w:p>
  </w:footnote>
  <w:footnote w:type="continuationSeparator" w:id="0">
    <w:p w14:paraId="5D9C4741" w14:textId="77777777" w:rsidR="00530A72" w:rsidRDefault="00530A72" w:rsidP="00312388">
      <w:pPr>
        <w:spacing w:after="0" w:line="240" w:lineRule="auto"/>
      </w:pPr>
      <w:r>
        <w:continuationSeparator/>
      </w:r>
    </w:p>
  </w:footnote>
  <w:footnote w:id="1">
    <w:p w14:paraId="753FB19C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278D9C58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 xml:space="preserve">w Szkole </w:t>
      </w:r>
      <w:r w:rsidR="00E050E6">
        <w:t xml:space="preserve">Specjalnej </w:t>
      </w:r>
      <w:r>
        <w:t>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</w:t>
      </w:r>
      <w:r w:rsidR="00E050E6">
        <w:t xml:space="preserve">Szkoła Specjalna </w:t>
      </w:r>
      <w:r>
        <w:t>Promując</w:t>
      </w:r>
      <w:r w:rsidR="00E050E6">
        <w:t>a</w:t>
      </w:r>
      <w:r>
        <w:t xml:space="preserve">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7EB39A61" w14:textId="77777777" w:rsidR="00B52A20" w:rsidRPr="00C87B63" w:rsidRDefault="00B52A20">
      <w:pPr>
        <w:pStyle w:val="Tekstprzypisudolnego"/>
      </w:pPr>
      <w:r>
        <w:rPr>
          <w:rStyle w:val="Odwoanieprzypisudolnego"/>
        </w:rPr>
        <w:footnoteRef/>
      </w:r>
      <w:r>
        <w:t xml:space="preserve"> Opis </w:t>
      </w:r>
      <w:r w:rsidRPr="00C87B63">
        <w:t>działań, realizowanych długofalowo</w:t>
      </w:r>
      <w:r w:rsidR="007F2BDF" w:rsidRPr="00C87B63">
        <w:t>,</w:t>
      </w:r>
      <w:r w:rsidRPr="00C87B63">
        <w:t xml:space="preserve"> </w:t>
      </w:r>
      <w:r w:rsidR="007F2BDF" w:rsidRPr="00C87B63">
        <w:t xml:space="preserve">systematycznie. </w:t>
      </w:r>
      <w:r w:rsidRPr="00C87B63">
        <w:t xml:space="preserve"> </w:t>
      </w:r>
    </w:p>
  </w:footnote>
  <w:footnote w:id="4">
    <w:p w14:paraId="4B368734" w14:textId="77777777" w:rsidR="00273C0F" w:rsidRDefault="00273C0F">
      <w:pPr>
        <w:pStyle w:val="Tekstprzypisudolnego"/>
      </w:pPr>
      <w:r w:rsidRPr="00C87B63">
        <w:rPr>
          <w:rStyle w:val="Odwoanieprzypisudolnego"/>
        </w:rPr>
        <w:footnoteRef/>
      </w:r>
      <w:r w:rsidRPr="00C87B63">
        <w:t xml:space="preserve"> Zalecamy niepowielanie informacji zamieszczonych w tabeli </w:t>
      </w:r>
      <w:r w:rsidR="00C87B63" w:rsidRPr="00C87B63">
        <w:t xml:space="preserve">1 </w:t>
      </w:r>
      <w:r w:rsidRPr="00C87B63">
        <w:t xml:space="preserve">w punkcie </w:t>
      </w:r>
      <w:r w:rsidR="00C87B63" w:rsidRPr="00C87B63">
        <w:t xml:space="preserve">II.4. </w:t>
      </w:r>
    </w:p>
  </w:footnote>
  <w:footnote w:id="5">
    <w:p w14:paraId="05EDBB6C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6">
    <w:p w14:paraId="0C3BD66F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7">
    <w:p w14:paraId="6E9E1CA4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463131">
    <w:abstractNumId w:val="27"/>
  </w:num>
  <w:num w:numId="2" w16cid:durableId="1612056054">
    <w:abstractNumId w:val="5"/>
  </w:num>
  <w:num w:numId="3" w16cid:durableId="65152278">
    <w:abstractNumId w:val="20"/>
  </w:num>
  <w:num w:numId="4" w16cid:durableId="1666130541">
    <w:abstractNumId w:val="8"/>
  </w:num>
  <w:num w:numId="5" w16cid:durableId="582300241">
    <w:abstractNumId w:val="10"/>
  </w:num>
  <w:num w:numId="6" w16cid:durableId="917835207">
    <w:abstractNumId w:val="6"/>
  </w:num>
  <w:num w:numId="7" w16cid:durableId="401372528">
    <w:abstractNumId w:val="19"/>
  </w:num>
  <w:num w:numId="8" w16cid:durableId="2005082627">
    <w:abstractNumId w:val="21"/>
  </w:num>
  <w:num w:numId="9" w16cid:durableId="1204319620">
    <w:abstractNumId w:val="15"/>
  </w:num>
  <w:num w:numId="10" w16cid:durableId="1531336874">
    <w:abstractNumId w:val="9"/>
  </w:num>
  <w:num w:numId="11" w16cid:durableId="180551891">
    <w:abstractNumId w:val="14"/>
  </w:num>
  <w:num w:numId="12" w16cid:durableId="17059030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9797676">
    <w:abstractNumId w:val="25"/>
  </w:num>
  <w:num w:numId="14" w16cid:durableId="1138649478">
    <w:abstractNumId w:val="18"/>
  </w:num>
  <w:num w:numId="15" w16cid:durableId="80119472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303767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284218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754313">
    <w:abstractNumId w:val="23"/>
  </w:num>
  <w:num w:numId="19" w16cid:durableId="1289823740">
    <w:abstractNumId w:val="4"/>
  </w:num>
  <w:num w:numId="20" w16cid:durableId="349576353">
    <w:abstractNumId w:val="28"/>
  </w:num>
  <w:num w:numId="21" w16cid:durableId="123011519">
    <w:abstractNumId w:val="11"/>
  </w:num>
  <w:num w:numId="22" w16cid:durableId="1468627473">
    <w:abstractNumId w:val="2"/>
  </w:num>
  <w:num w:numId="23" w16cid:durableId="1794252881">
    <w:abstractNumId w:val="3"/>
  </w:num>
  <w:num w:numId="24" w16cid:durableId="845708427">
    <w:abstractNumId w:val="1"/>
  </w:num>
  <w:num w:numId="25" w16cid:durableId="48455411">
    <w:abstractNumId w:val="29"/>
  </w:num>
  <w:num w:numId="26" w16cid:durableId="1954509572">
    <w:abstractNumId w:val="17"/>
  </w:num>
  <w:num w:numId="27" w16cid:durableId="252056093">
    <w:abstractNumId w:val="16"/>
  </w:num>
  <w:num w:numId="28" w16cid:durableId="184026277">
    <w:abstractNumId w:val="22"/>
  </w:num>
  <w:num w:numId="29" w16cid:durableId="341515669">
    <w:abstractNumId w:val="0"/>
  </w:num>
  <w:num w:numId="30" w16cid:durableId="315568157">
    <w:abstractNumId w:val="26"/>
  </w:num>
  <w:num w:numId="31" w16cid:durableId="849956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8"/>
    <w:rsid w:val="00003F41"/>
    <w:rsid w:val="00010235"/>
    <w:rsid w:val="0005531D"/>
    <w:rsid w:val="00060BDD"/>
    <w:rsid w:val="001010C4"/>
    <w:rsid w:val="0014205C"/>
    <w:rsid w:val="00181F2C"/>
    <w:rsid w:val="00196FC2"/>
    <w:rsid w:val="0022350A"/>
    <w:rsid w:val="00264B21"/>
    <w:rsid w:val="00273C0F"/>
    <w:rsid w:val="00284CB6"/>
    <w:rsid w:val="002F1EB3"/>
    <w:rsid w:val="00312388"/>
    <w:rsid w:val="003163C7"/>
    <w:rsid w:val="00391A81"/>
    <w:rsid w:val="003E4EF5"/>
    <w:rsid w:val="004F23DF"/>
    <w:rsid w:val="00530A72"/>
    <w:rsid w:val="00571828"/>
    <w:rsid w:val="00575966"/>
    <w:rsid w:val="00615551"/>
    <w:rsid w:val="00637EE6"/>
    <w:rsid w:val="00652587"/>
    <w:rsid w:val="00672C60"/>
    <w:rsid w:val="007023F2"/>
    <w:rsid w:val="007401F8"/>
    <w:rsid w:val="00746078"/>
    <w:rsid w:val="00762CB7"/>
    <w:rsid w:val="00766262"/>
    <w:rsid w:val="007F2BDF"/>
    <w:rsid w:val="00810297"/>
    <w:rsid w:val="00871723"/>
    <w:rsid w:val="00895B85"/>
    <w:rsid w:val="008A375D"/>
    <w:rsid w:val="009935AC"/>
    <w:rsid w:val="009A0A45"/>
    <w:rsid w:val="009B651D"/>
    <w:rsid w:val="009C28D8"/>
    <w:rsid w:val="00A30D27"/>
    <w:rsid w:val="00A40A46"/>
    <w:rsid w:val="00A9672C"/>
    <w:rsid w:val="00B01F57"/>
    <w:rsid w:val="00B2168C"/>
    <w:rsid w:val="00B52A20"/>
    <w:rsid w:val="00BB7136"/>
    <w:rsid w:val="00BF7A66"/>
    <w:rsid w:val="00C61058"/>
    <w:rsid w:val="00C87B63"/>
    <w:rsid w:val="00C935F1"/>
    <w:rsid w:val="00CE5A6E"/>
    <w:rsid w:val="00D004D1"/>
    <w:rsid w:val="00D21705"/>
    <w:rsid w:val="00D8140D"/>
    <w:rsid w:val="00D87B25"/>
    <w:rsid w:val="00DF1CAA"/>
    <w:rsid w:val="00E050E6"/>
    <w:rsid w:val="00E27CF3"/>
    <w:rsid w:val="00E369A4"/>
    <w:rsid w:val="00E635B2"/>
    <w:rsid w:val="00E8256B"/>
    <w:rsid w:val="00EA4457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BE87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C9C-AAF2-4D21-AAE4-01A7DD5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</Words>
  <Characters>5618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Barbara Wolny</cp:lastModifiedBy>
  <cp:revision>2</cp:revision>
  <cp:lastPrinted>2017-09-18T09:32:00Z</cp:lastPrinted>
  <dcterms:created xsi:type="dcterms:W3CDTF">2025-11-03T12:22:00Z</dcterms:created>
  <dcterms:modified xsi:type="dcterms:W3CDTF">2025-11-03T12:22:00Z</dcterms:modified>
</cp:coreProperties>
</file>